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284065F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19907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6A7DCE03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6B3A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3CA5F438" w14:textId="728467E5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A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Luis Emmanuel Gaytán Ibarra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5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6A7DCE03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6B3A3D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3CA5F438" w14:textId="728467E5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13A34">
                        <w:rPr>
                          <w:rFonts w:ascii="Arial" w:hAnsi="Arial" w:cs="Arial"/>
                          <w:sz w:val="24"/>
                          <w:szCs w:val="24"/>
                        </w:rPr>
                        <w:t>C. Luis Emmanuel Gaytán Ibarra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5ECA4DC" w14:textId="128EC86A" w:rsidR="00495482" w:rsidRDefault="00495482" w:rsidP="0049548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al </w:t>
      </w:r>
      <w:r w:rsidR="007F2AAE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 da cuenta a la Magistrada Presidenta, 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FE123B">
        <w:rPr>
          <w:rFonts w:ascii="Arial" w:eastAsia="Times New Roman" w:hAnsi="Arial" w:cs="Arial"/>
          <w:bCs/>
          <w:sz w:val="24"/>
          <w:szCs w:val="24"/>
          <w:lang w:eastAsia="es-MX"/>
        </w:rPr>
        <w:t>132/</w:t>
      </w:r>
      <w:r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2020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FE123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nueve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de noviembre de dos mil veinte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08E63150" w:rsidR="007D1034" w:rsidRPr="007D1034" w:rsidRDefault="007D1034" w:rsidP="00637B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</w:t>
            </w:r>
            <w:r w:rsidRPr="00FE123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EE/SE/1</w:t>
            </w:r>
            <w:r w:rsidR="00713A34" w:rsidRPr="00FE123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  <w:r w:rsidR="00FE123B" w:rsidRPr="00FE123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7</w:t>
            </w:r>
            <w:r w:rsidRPr="00FE123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fecha </w:t>
            </w:r>
            <w:r w:rsidR="00713A3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nco de novie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dos mil veinte, por el que se remite el expediente IEE/RAP/00</w:t>
            </w:r>
            <w:r w:rsidR="00713A3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</w:t>
            </w:r>
            <w:r w:rsidR="00637B0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con motivo de la recepción de un Recurso de Apelación interpuesto por </w:t>
            </w:r>
            <w:r w:rsidR="00E15CB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l </w:t>
            </w:r>
            <w:r w:rsidR="006C02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movente al rubro indicado</w:t>
            </w:r>
            <w:r w:rsidR="00E15CB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65503984" w:rsidR="00547DDF" w:rsidRPr="00F92EEF" w:rsidRDefault="00E15CBA" w:rsidP="002F265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="002F2652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-R-</w:t>
            </w:r>
            <w:r w:rsidR="00713A34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0/</w:t>
            </w:r>
            <w:r w:rsidR="002F2652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2020, </w:t>
            </w:r>
            <w:r w:rsidR="00713A34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mitida por el Consejo General del IEE respecto al expediente IEE/PSO/002/2020 y su acumulado IEE/PSO/004/2020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58D13D79" w14:textId="77777777" w:rsidR="00547DDF" w:rsidRPr="00796B37" w:rsidRDefault="00547DDF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C3DD18" w14:textId="2A5A62E0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FE123B" w:rsidRPr="00FE123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z</w:t>
      </w:r>
      <w:r w:rsidR="00E15CBA" w:rsidRPr="00FE123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noviembre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3258C5B5" w:rsidR="00DB032B" w:rsidRPr="00713A34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3A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3A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512C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</w:t>
      </w:r>
      <w:r w:rsidR="00F92EEF" w:rsidRPr="00713A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0</w:t>
      </w:r>
      <w:r w:rsidR="004A70E3" w:rsidRPr="00713A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44CE9C4B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uscrit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Claudia Eloisa Díaz de León González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2ADE7EA3" w14:textId="166C2999" w:rsidR="00495482" w:rsidRPr="00796B37" w:rsidRDefault="00495482" w:rsidP="0049548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Secretario General </w:t>
      </w:r>
      <w:r w:rsidR="007F2AAE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Magistrada Presidenta</w:t>
      </w:r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bookmarkEnd w:id="2"/>
    <w:p w14:paraId="6D38C7AE" w14:textId="4C950024" w:rsidR="00676D1A" w:rsidRDefault="00495482" w:rsidP="007F2AA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</w:t>
      </w:r>
      <w:r w:rsidR="007F2AAE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de Acuerdos</w:t>
      </w:r>
    </w:p>
    <w:p w14:paraId="0A459D44" w14:textId="77777777" w:rsidR="007F2AAE" w:rsidRDefault="007F2AAE" w:rsidP="007F2AA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B3346A3" w14:textId="7B626EE7" w:rsidR="007F2AAE" w:rsidRPr="00796B37" w:rsidRDefault="007F2AAE" w:rsidP="007F2AAE">
      <w:pPr>
        <w:spacing w:after="0" w:line="360" w:lineRule="auto"/>
        <w:ind w:left="284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7F2AAE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19C0" w14:textId="77777777" w:rsidR="00134CD3" w:rsidRDefault="00134CD3">
      <w:pPr>
        <w:spacing w:after="0" w:line="240" w:lineRule="auto"/>
      </w:pPr>
      <w:r>
        <w:separator/>
      </w:r>
    </w:p>
  </w:endnote>
  <w:endnote w:type="continuationSeparator" w:id="0">
    <w:p w14:paraId="23F072ED" w14:textId="77777777" w:rsidR="00134CD3" w:rsidRDefault="0013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512C62">
    <w:pPr>
      <w:pStyle w:val="Piedepgina"/>
      <w:jc w:val="right"/>
    </w:pPr>
  </w:p>
  <w:p w14:paraId="1496D0B3" w14:textId="77777777" w:rsidR="00F71849" w:rsidRDefault="00512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44E6" w14:textId="77777777" w:rsidR="00134CD3" w:rsidRDefault="00134CD3">
      <w:pPr>
        <w:spacing w:after="0" w:line="240" w:lineRule="auto"/>
      </w:pPr>
      <w:r>
        <w:separator/>
      </w:r>
    </w:p>
  </w:footnote>
  <w:footnote w:type="continuationSeparator" w:id="0">
    <w:p w14:paraId="2289ADC7" w14:textId="77777777" w:rsidR="00134CD3" w:rsidRDefault="0013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F2652"/>
    <w:rsid w:val="002F2C19"/>
    <w:rsid w:val="002F340F"/>
    <w:rsid w:val="002F5044"/>
    <w:rsid w:val="00301C90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2213B"/>
    <w:rsid w:val="00426C3E"/>
    <w:rsid w:val="00466D6A"/>
    <w:rsid w:val="00493171"/>
    <w:rsid w:val="00493231"/>
    <w:rsid w:val="00495482"/>
    <w:rsid w:val="00497720"/>
    <w:rsid w:val="00497D7B"/>
    <w:rsid w:val="004A291B"/>
    <w:rsid w:val="004A5758"/>
    <w:rsid w:val="004A70E3"/>
    <w:rsid w:val="004D1BF0"/>
    <w:rsid w:val="004D2709"/>
    <w:rsid w:val="004E2E29"/>
    <w:rsid w:val="00512C62"/>
    <w:rsid w:val="0054481A"/>
    <w:rsid w:val="00545253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B3A3D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3A34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2AAE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445B7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123B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E772-45AB-4DBD-B93E-F3C2CC5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1</cp:revision>
  <cp:lastPrinted>2020-11-12T17:52:00Z</cp:lastPrinted>
  <dcterms:created xsi:type="dcterms:W3CDTF">2020-09-22T16:03:00Z</dcterms:created>
  <dcterms:modified xsi:type="dcterms:W3CDTF">2020-11-12T21:37:00Z</dcterms:modified>
</cp:coreProperties>
</file>